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缴费方式</w:t>
      </w:r>
      <w:bookmarkStart w:id="0" w:name="_GoBack"/>
      <w:bookmarkEnd w:id="0"/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打开支付宝，在顶部对话框输入“浙江中医药大学”，点击“搜索”后进入</w:t>
      </w:r>
    </w:p>
    <w:p>
      <w:pPr>
        <w:ind w:left="141" w:leftChars="67"/>
      </w:pPr>
      <w:r>
        <w:pict>
          <v:shape id="_x0000_s1026" o:spid="_x0000_s1026" o:spt="3" type="#_x0000_t3" style="position:absolute;left:0pt;margin-left:18.9pt;margin-top:11.7pt;height:20.5pt;width:122.75pt;z-index:25165926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1861185" cy="3249930"/>
            <wp:effectExtent l="0" t="0" r="5715" b="7620"/>
            <wp:docPr id="1" name="图片 1" descr="9b11593936c76dcb35d371818d31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b11593936c76dcb35d371818d31b5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1"/>
        </w:numPr>
      </w:pPr>
      <w:r>
        <w:rPr>
          <w:rFonts w:hint="eastAsia"/>
        </w:rPr>
        <w:t>点击“浙江中医药大学”生活号后进入</w:t>
      </w:r>
    </w:p>
    <w:p>
      <w:r>
        <w:pict>
          <v:shape id="_x0000_s1027" o:spid="_x0000_s1027" o:spt="3" type="#_x0000_t3" style="position:absolute;left:0pt;margin-left:-3.55pt;margin-top:61.55pt;height:28.2pt;width:156.8pt;z-index:251660288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1993900" cy="3510280"/>
            <wp:effectExtent l="0" t="0" r="6350" b="13970"/>
            <wp:docPr id="2" name="图片 2" descr="2e5f1543f2854c325e6aa21e7145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e5f1543f2854c325e6aa21e714510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三、进入生活号后点击“缴费大厅”</w:t>
      </w:r>
    </w:p>
    <w:p>
      <w:r>
        <w:pict>
          <v:shape id="_x0000_s1028" o:spid="_x0000_s1028" o:spt="3" type="#_x0000_t3" style="position:absolute;left:0pt;flip:y;margin-left:37.65pt;margin-top:271.55pt;height:21.95pt;width:122.75pt;z-index:251661312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2182495" cy="369252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94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四、选择“浙江中医药大学缴费大厅”</w:t>
      </w:r>
    </w:p>
    <w:p/>
    <w:p>
      <w:r>
        <w:pict>
          <v:shape id="_x0000_s1029" o:spid="_x0000_s1029" o:spt="3" type="#_x0000_t3" style="position:absolute;left:0pt;flip:y;margin-left:0.05pt;margin-top:133.4pt;height:34.45pt;width:122.75pt;z-index:251662336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2305050" cy="3300730"/>
            <wp:effectExtent l="0" t="0" r="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451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五、输入用户名（身份证号码），密码（123456，或身份证号码最后6位，或本校同学为原密码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111111</w:t>
      </w:r>
      <w:r>
        <w:rPr>
          <w:rFonts w:hint="eastAsia"/>
        </w:rPr>
        <w:t>），点击“登录”</w:t>
      </w:r>
    </w:p>
    <w:p/>
    <w:p>
      <w:r>
        <w:rPr>
          <w:rFonts w:hint="eastAsia"/>
        </w:rPr>
        <w:drawing>
          <wp:inline distT="0" distB="0" distL="0" distR="0">
            <wp:extent cx="2073275" cy="3688715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985" cy="37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六、核对缴费项目及金额，确认无误后勾选，发票或收据抬头写本人姓名，然后点击“支付”</w:t>
      </w:r>
    </w:p>
    <w:p>
      <w:r>
        <w:drawing>
          <wp:inline distT="0" distB="0" distL="114300" distR="114300">
            <wp:extent cx="2167890" cy="3785235"/>
            <wp:effectExtent l="0" t="0" r="381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七、确认付款</w:t>
      </w:r>
    </w:p>
    <w:p>
      <w:r>
        <w:drawing>
          <wp:inline distT="0" distB="0" distL="114300" distR="114300">
            <wp:extent cx="2176145" cy="3794125"/>
            <wp:effectExtent l="0" t="0" r="14605" b="158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E024E"/>
    <w:multiLevelType w:val="multilevel"/>
    <w:tmpl w:val="1BBE024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dlMzk1ZGNmZGFiOGVmOThmNzE0OTQyNThmMGQ5N2MifQ=="/>
  </w:docVars>
  <w:rsids>
    <w:rsidRoot w:val="00E60A76"/>
    <w:rsid w:val="0000741A"/>
    <w:rsid w:val="000262EB"/>
    <w:rsid w:val="00046FA7"/>
    <w:rsid w:val="00085E65"/>
    <w:rsid w:val="000E0E44"/>
    <w:rsid w:val="000F6FEF"/>
    <w:rsid w:val="001027C5"/>
    <w:rsid w:val="001A0EFA"/>
    <w:rsid w:val="00217339"/>
    <w:rsid w:val="00253812"/>
    <w:rsid w:val="00262034"/>
    <w:rsid w:val="0027399B"/>
    <w:rsid w:val="002D1661"/>
    <w:rsid w:val="002D6305"/>
    <w:rsid w:val="00311E80"/>
    <w:rsid w:val="00343E76"/>
    <w:rsid w:val="00346D33"/>
    <w:rsid w:val="0038597E"/>
    <w:rsid w:val="00387520"/>
    <w:rsid w:val="003A3ECB"/>
    <w:rsid w:val="004127E8"/>
    <w:rsid w:val="00484415"/>
    <w:rsid w:val="00503787"/>
    <w:rsid w:val="00522CA5"/>
    <w:rsid w:val="0057446B"/>
    <w:rsid w:val="005A6CF3"/>
    <w:rsid w:val="005B10BB"/>
    <w:rsid w:val="006A0993"/>
    <w:rsid w:val="007375D6"/>
    <w:rsid w:val="00742AE4"/>
    <w:rsid w:val="00807429"/>
    <w:rsid w:val="008152EC"/>
    <w:rsid w:val="00840F58"/>
    <w:rsid w:val="00893782"/>
    <w:rsid w:val="00911C04"/>
    <w:rsid w:val="009279B9"/>
    <w:rsid w:val="00955082"/>
    <w:rsid w:val="00A47C35"/>
    <w:rsid w:val="00A846A4"/>
    <w:rsid w:val="00AB7441"/>
    <w:rsid w:val="00AB7F94"/>
    <w:rsid w:val="00AE693B"/>
    <w:rsid w:val="00B33735"/>
    <w:rsid w:val="00B46ABE"/>
    <w:rsid w:val="00B53AF3"/>
    <w:rsid w:val="00B7765D"/>
    <w:rsid w:val="00B82112"/>
    <w:rsid w:val="00B94B80"/>
    <w:rsid w:val="00BA55D0"/>
    <w:rsid w:val="00BB61AC"/>
    <w:rsid w:val="00BE2354"/>
    <w:rsid w:val="00C81FFD"/>
    <w:rsid w:val="00C869DB"/>
    <w:rsid w:val="00C95441"/>
    <w:rsid w:val="00CA621A"/>
    <w:rsid w:val="00CD627A"/>
    <w:rsid w:val="00CE1F86"/>
    <w:rsid w:val="00CE5159"/>
    <w:rsid w:val="00D12F39"/>
    <w:rsid w:val="00D8749D"/>
    <w:rsid w:val="00DB61F0"/>
    <w:rsid w:val="00DB73AD"/>
    <w:rsid w:val="00DF2430"/>
    <w:rsid w:val="00E00BF5"/>
    <w:rsid w:val="00E452E2"/>
    <w:rsid w:val="00E60A76"/>
    <w:rsid w:val="00E611CC"/>
    <w:rsid w:val="00EA4B11"/>
    <w:rsid w:val="00ED1676"/>
    <w:rsid w:val="00ED198A"/>
    <w:rsid w:val="00F15AC7"/>
    <w:rsid w:val="00F4053F"/>
    <w:rsid w:val="00FA4D0A"/>
    <w:rsid w:val="00FB4D19"/>
    <w:rsid w:val="00FE2A30"/>
    <w:rsid w:val="01DC338D"/>
    <w:rsid w:val="06897EFF"/>
    <w:rsid w:val="086230FE"/>
    <w:rsid w:val="08D0510C"/>
    <w:rsid w:val="0A1C11A4"/>
    <w:rsid w:val="0A2D6957"/>
    <w:rsid w:val="0A4A5BF8"/>
    <w:rsid w:val="0D2070E4"/>
    <w:rsid w:val="0DFE5274"/>
    <w:rsid w:val="0F8676D2"/>
    <w:rsid w:val="10384D72"/>
    <w:rsid w:val="10BC3622"/>
    <w:rsid w:val="148F671F"/>
    <w:rsid w:val="15DC3EDB"/>
    <w:rsid w:val="183B3024"/>
    <w:rsid w:val="1C6C40F3"/>
    <w:rsid w:val="1EBA2EF4"/>
    <w:rsid w:val="202F7912"/>
    <w:rsid w:val="218D321E"/>
    <w:rsid w:val="21BC6F83"/>
    <w:rsid w:val="241C50FC"/>
    <w:rsid w:val="25692157"/>
    <w:rsid w:val="25DB20DA"/>
    <w:rsid w:val="26CF1507"/>
    <w:rsid w:val="284D6B87"/>
    <w:rsid w:val="2CB76C24"/>
    <w:rsid w:val="2D67203E"/>
    <w:rsid w:val="2E9344AE"/>
    <w:rsid w:val="30234671"/>
    <w:rsid w:val="30D8545C"/>
    <w:rsid w:val="337B0CBC"/>
    <w:rsid w:val="33AC476C"/>
    <w:rsid w:val="33CA7CDA"/>
    <w:rsid w:val="34AD2135"/>
    <w:rsid w:val="35352E7D"/>
    <w:rsid w:val="3627310D"/>
    <w:rsid w:val="3D37175C"/>
    <w:rsid w:val="3F0301DB"/>
    <w:rsid w:val="3F1C6E5B"/>
    <w:rsid w:val="42CD6DEA"/>
    <w:rsid w:val="438F5E4E"/>
    <w:rsid w:val="455A248C"/>
    <w:rsid w:val="473236C0"/>
    <w:rsid w:val="4A2D016F"/>
    <w:rsid w:val="4D8E0E09"/>
    <w:rsid w:val="4F2546F9"/>
    <w:rsid w:val="4FFC486B"/>
    <w:rsid w:val="50497753"/>
    <w:rsid w:val="51087240"/>
    <w:rsid w:val="52A36E12"/>
    <w:rsid w:val="549C35E4"/>
    <w:rsid w:val="55D41ABD"/>
    <w:rsid w:val="58C16652"/>
    <w:rsid w:val="5B70610D"/>
    <w:rsid w:val="5F17709D"/>
    <w:rsid w:val="5F860B68"/>
    <w:rsid w:val="61B825BC"/>
    <w:rsid w:val="63894210"/>
    <w:rsid w:val="63A454EE"/>
    <w:rsid w:val="64D9568A"/>
    <w:rsid w:val="657A4758"/>
    <w:rsid w:val="65BC6B1F"/>
    <w:rsid w:val="66252916"/>
    <w:rsid w:val="67F26E9D"/>
    <w:rsid w:val="6B990DFB"/>
    <w:rsid w:val="6BD61FBC"/>
    <w:rsid w:val="6C2331A5"/>
    <w:rsid w:val="6CD504C6"/>
    <w:rsid w:val="6E6E0BD2"/>
    <w:rsid w:val="729F135A"/>
    <w:rsid w:val="74163CD4"/>
    <w:rsid w:val="7A08012D"/>
    <w:rsid w:val="7A2465E9"/>
    <w:rsid w:val="7AAC4F5C"/>
    <w:rsid w:val="7AD93877"/>
    <w:rsid w:val="7B537186"/>
    <w:rsid w:val="7D690EE2"/>
    <w:rsid w:val="7EE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4.5pt"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382C8-510C-4482-8981-78DF14161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182</Words>
  <Characters>187</Characters>
  <Lines>1</Lines>
  <Paragraphs>1</Paragraphs>
  <TotalTime>7</TotalTime>
  <ScaleCrop>false</ScaleCrop>
  <LinksUpToDate>false</LinksUpToDate>
  <CharactersWithSpaces>1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2:47:00Z</dcterms:created>
  <dc:creator>赵际骎</dc:creator>
  <cp:lastModifiedBy>Administrator</cp:lastModifiedBy>
  <dcterms:modified xsi:type="dcterms:W3CDTF">2023-03-10T01:46:2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27BFD63989C4E7FA046AC4B2BDA914D</vt:lpwstr>
  </property>
</Properties>
</file>